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B3D2C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729FE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</w:tc>
        <w:tc>
          <w:tcPr>
            <w:tcW w:w="1152" w:type="dxa"/>
          </w:tcPr>
          <w:p w:rsidR="007948BC" w:rsidRPr="00F729FE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:rsidR="00F729FE" w:rsidRPr="00F729FE" w:rsidRDefault="00F729FE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</w:tc>
        <w:tc>
          <w:tcPr>
            <w:tcW w:w="230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t>Belem Lizeth Jiménez Arévalo</w:t>
            </w:r>
          </w:p>
        </w:tc>
      </w:tr>
      <w:tr w:rsidR="00374B69" w:rsidRPr="00CA7A7F" w:rsidTr="00DF3C27">
        <w:trPr>
          <w:jc w:val="center"/>
        </w:trPr>
        <w:tc>
          <w:tcPr>
            <w:tcW w:w="2304" w:type="dxa"/>
          </w:tcPr>
          <w:p w:rsidR="00374B69" w:rsidRDefault="00374B69" w:rsidP="00374B69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28/05/2019</w:t>
            </w:r>
          </w:p>
        </w:tc>
        <w:tc>
          <w:tcPr>
            <w:tcW w:w="1152" w:type="dxa"/>
          </w:tcPr>
          <w:p w:rsidR="00374B69" w:rsidRDefault="00374B69" w:rsidP="00374B69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1.4</w:t>
            </w:r>
          </w:p>
        </w:tc>
        <w:tc>
          <w:tcPr>
            <w:tcW w:w="3744" w:type="dxa"/>
          </w:tcPr>
          <w:p w:rsidR="00374B69" w:rsidRDefault="00374B69" w:rsidP="00374B69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Folio CAI 0004854</w:t>
            </w:r>
          </w:p>
          <w:p w:rsidR="00374B69" w:rsidRDefault="00374B69" w:rsidP="00374B69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:rsidR="00374B69" w:rsidRDefault="00374B69" w:rsidP="00374B69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Se realiza en la versión 4.20.0.1 con replica en la 4.21.0.0, 4.22.1.0 y a partir de la 4.23.0.0</w:t>
            </w:r>
          </w:p>
          <w:p w:rsidR="00374B69" w:rsidRDefault="00374B69" w:rsidP="00374B69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(Amesol Route, 4.20.0.1)</w:t>
            </w:r>
          </w:p>
        </w:tc>
        <w:tc>
          <w:tcPr>
            <w:tcW w:w="2304" w:type="dxa"/>
          </w:tcPr>
          <w:p w:rsidR="00374B69" w:rsidRDefault="00374B69" w:rsidP="00374B69">
            <w:pPr>
              <w:pStyle w:val="Tabletext"/>
              <w:rPr>
                <w:color w:val="FFFFFF" w:themeColor="background1"/>
                <w:highlight w:val="darkBlue"/>
              </w:rPr>
            </w:pPr>
            <w:r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9316A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232214" w:history="1">
        <w:r w:rsidR="0029316A" w:rsidRPr="002568F5">
          <w:rPr>
            <w:rStyle w:val="Hipervnculo"/>
            <w:lang w:val="es-GT"/>
          </w:rPr>
          <w:t xml:space="preserve">Especificación de Casos de Uso: </w:t>
        </w:r>
        <w:r w:rsidR="0029316A" w:rsidRPr="002568F5">
          <w:rPr>
            <w:rStyle w:val="Hipervnculo"/>
            <w:lang w:eastAsia="en-US"/>
          </w:rPr>
          <w:t>Mantenimiento de Nuevos Clientes - CUROLMOV08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14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4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15" w:history="1">
        <w:r w:rsidR="0029316A" w:rsidRPr="002568F5">
          <w:rPr>
            <w:rStyle w:val="Hipervnculo"/>
          </w:rPr>
          <w:t>1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Introducción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15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4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16" w:history="1">
        <w:r w:rsidR="0029316A" w:rsidRPr="002568F5">
          <w:rPr>
            <w:rStyle w:val="Hipervnculo"/>
          </w:rPr>
          <w:t>2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 xml:space="preserve">Caso de uso: </w:t>
        </w:r>
        <w:r w:rsidR="0029316A" w:rsidRPr="002568F5">
          <w:rPr>
            <w:rStyle w:val="Hipervnculo"/>
            <w:lang w:eastAsia="en-US"/>
          </w:rPr>
          <w:t>Mantenimiento de Nuevos Clientes - CUROLMOV08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16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4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17" w:history="1">
        <w:r w:rsidR="0029316A" w:rsidRPr="002568F5">
          <w:rPr>
            <w:rStyle w:val="Hipervnculo"/>
            <w:rFonts w:cs="Arial"/>
            <w:noProof/>
            <w:lang w:val="es-MX"/>
          </w:rPr>
          <w:t>2.1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Descripción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17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4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18" w:history="1">
        <w:r w:rsidR="0029316A" w:rsidRPr="002568F5">
          <w:rPr>
            <w:rStyle w:val="Hipervnculo"/>
          </w:rPr>
          <w:t>3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Diagrama de Casos de Uso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18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4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19" w:history="1">
        <w:r w:rsidR="0029316A" w:rsidRPr="002568F5">
          <w:rPr>
            <w:rStyle w:val="Hipervnculo"/>
          </w:rPr>
          <w:t>4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Precondicione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19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4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20" w:history="1">
        <w:r w:rsidR="0029316A" w:rsidRPr="002568F5">
          <w:rPr>
            <w:rStyle w:val="Hipervnculo"/>
            <w:rFonts w:cs="Arial"/>
            <w:noProof/>
            <w:lang w:val="es-MX"/>
          </w:rPr>
          <w:t>4.1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Actore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0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4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21" w:history="1">
        <w:r w:rsidR="0029316A" w:rsidRPr="002568F5">
          <w:rPr>
            <w:rStyle w:val="Hipervnculo"/>
            <w:rFonts w:cs="Arial"/>
            <w:noProof/>
            <w:lang w:val="es-MX"/>
          </w:rPr>
          <w:t>4.2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Generale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1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4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22" w:history="1">
        <w:r w:rsidR="0029316A" w:rsidRPr="002568F5">
          <w:rPr>
            <w:rStyle w:val="Hipervnculo"/>
            <w:rFonts w:cs="Arial"/>
            <w:noProof/>
            <w:lang w:val="es-MX"/>
          </w:rPr>
          <w:t>4.3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Parámetro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2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5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23" w:history="1">
        <w:r w:rsidR="0029316A" w:rsidRPr="002568F5">
          <w:rPr>
            <w:rStyle w:val="Hipervnculo"/>
          </w:rPr>
          <w:t>5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Flujo de evento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23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5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24" w:history="1">
        <w:r w:rsidR="0029316A" w:rsidRPr="002568F5">
          <w:rPr>
            <w:rStyle w:val="Hipervnculo"/>
            <w:rFonts w:cs="Arial"/>
            <w:noProof/>
            <w:lang w:val="es-MX"/>
          </w:rPr>
          <w:t>5.1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Flujo básico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4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5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232225" w:history="1">
        <w:r w:rsidR="0029316A" w:rsidRPr="002568F5">
          <w:rPr>
            <w:rStyle w:val="Hipervnculo"/>
            <w:rFonts w:cs="Arial"/>
            <w:noProof/>
            <w:lang w:val="es-MX"/>
          </w:rPr>
          <w:t>5.2</w:t>
        </w:r>
        <w:r w:rsidR="0029316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rFonts w:cs="Arial"/>
            <w:noProof/>
            <w:lang w:val="es-MX"/>
          </w:rPr>
          <w:t>Flujos alterno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5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5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26" w:history="1">
        <w:r w:rsidR="0029316A" w:rsidRPr="002568F5">
          <w:rPr>
            <w:rStyle w:val="Hipervnculo"/>
            <w:noProof/>
            <w:lang w:val="es-MX"/>
          </w:rPr>
          <w:t>5.2.1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Opcionale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6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5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27" w:history="1">
        <w:r w:rsidR="0029316A" w:rsidRPr="002568F5">
          <w:rPr>
            <w:rStyle w:val="Hipervnculo"/>
            <w:noProof/>
            <w:lang w:val="es-MX"/>
          </w:rPr>
          <w:t>5.2.2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Opcionale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7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13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28" w:history="1">
        <w:r w:rsidR="0029316A" w:rsidRPr="002568F5">
          <w:rPr>
            <w:rStyle w:val="Hipervnculo"/>
            <w:noProof/>
            <w:lang w:val="es-MX"/>
          </w:rPr>
          <w:t>5.2.3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Generale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8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13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29" w:history="1">
        <w:r w:rsidR="0029316A" w:rsidRPr="002568F5">
          <w:rPr>
            <w:rStyle w:val="Hipervnculo"/>
            <w:noProof/>
            <w:lang w:val="es-MX"/>
          </w:rPr>
          <w:t>5.2.4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Extraordinarios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29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13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30" w:history="1">
        <w:r w:rsidR="0029316A" w:rsidRPr="002568F5">
          <w:rPr>
            <w:rStyle w:val="Hipervnculo"/>
            <w:noProof/>
            <w:lang w:val="es-MX"/>
          </w:rPr>
          <w:t>5.2.5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De excepción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30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13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232231" w:history="1">
        <w:r w:rsidR="0029316A" w:rsidRPr="002568F5">
          <w:rPr>
            <w:rStyle w:val="Hipervnculo"/>
            <w:noProof/>
            <w:lang w:val="es-MX"/>
          </w:rPr>
          <w:t>5.2.6</w:t>
        </w:r>
        <w:r w:rsidR="0029316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  <w:noProof/>
            <w:lang w:val="es-MX"/>
          </w:rPr>
          <w:t>De Validación</w:t>
        </w:r>
        <w:r w:rsidR="0029316A">
          <w:rPr>
            <w:noProof/>
            <w:webHidden/>
          </w:rPr>
          <w:tab/>
        </w:r>
        <w:r w:rsidR="0029316A">
          <w:rPr>
            <w:noProof/>
            <w:webHidden/>
          </w:rPr>
          <w:fldChar w:fldCharType="begin"/>
        </w:r>
        <w:r w:rsidR="0029316A">
          <w:rPr>
            <w:noProof/>
            <w:webHidden/>
          </w:rPr>
          <w:instrText xml:space="preserve"> PAGEREF _Toc516232231 \h </w:instrText>
        </w:r>
        <w:r w:rsidR="0029316A">
          <w:rPr>
            <w:noProof/>
            <w:webHidden/>
          </w:rPr>
        </w:r>
        <w:r w:rsidR="0029316A">
          <w:rPr>
            <w:noProof/>
            <w:webHidden/>
          </w:rPr>
          <w:fldChar w:fldCharType="separate"/>
        </w:r>
        <w:r w:rsidR="0029316A">
          <w:rPr>
            <w:noProof/>
            <w:webHidden/>
          </w:rPr>
          <w:t>13</w:t>
        </w:r>
        <w:r w:rsidR="0029316A">
          <w:rPr>
            <w:noProof/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32" w:history="1">
        <w:r w:rsidR="0029316A" w:rsidRPr="002568F5">
          <w:rPr>
            <w:rStyle w:val="Hipervnculo"/>
          </w:rPr>
          <w:t>6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Poscondicione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32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15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33" w:history="1">
        <w:r w:rsidR="0029316A" w:rsidRPr="002568F5">
          <w:rPr>
            <w:rStyle w:val="Hipervnculo"/>
          </w:rPr>
          <w:t>7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Anexo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33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15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34" w:history="1">
        <w:r w:rsidR="0029316A" w:rsidRPr="002568F5">
          <w:rPr>
            <w:rStyle w:val="Hipervnculo"/>
          </w:rPr>
          <w:t>8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Diagrama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34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15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35" w:history="1">
        <w:r w:rsidR="0029316A" w:rsidRPr="002568F5">
          <w:rPr>
            <w:rStyle w:val="Hipervnculo"/>
          </w:rPr>
          <w:t>9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Propuesta de Pantallas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35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15</w:t>
        </w:r>
        <w:r w:rsidR="0029316A">
          <w:rPr>
            <w:webHidden/>
          </w:rPr>
          <w:fldChar w:fldCharType="end"/>
        </w:r>
      </w:hyperlink>
    </w:p>
    <w:p w:rsidR="0029316A" w:rsidRDefault="002652C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232236" w:history="1">
        <w:r w:rsidR="0029316A" w:rsidRPr="002568F5">
          <w:rPr>
            <w:rStyle w:val="Hipervnculo"/>
          </w:rPr>
          <w:t>10</w:t>
        </w:r>
        <w:r w:rsidR="0029316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16A" w:rsidRPr="002568F5">
          <w:rPr>
            <w:rStyle w:val="Hipervnculo"/>
          </w:rPr>
          <w:t>Firmas de Aceptación</w:t>
        </w:r>
        <w:r w:rsidR="0029316A">
          <w:rPr>
            <w:webHidden/>
          </w:rPr>
          <w:tab/>
        </w:r>
        <w:r w:rsidR="0029316A">
          <w:rPr>
            <w:webHidden/>
          </w:rPr>
          <w:fldChar w:fldCharType="begin"/>
        </w:r>
        <w:r w:rsidR="0029316A">
          <w:rPr>
            <w:webHidden/>
          </w:rPr>
          <w:instrText xml:space="preserve"> PAGEREF _Toc516232236 \h </w:instrText>
        </w:r>
        <w:r w:rsidR="0029316A">
          <w:rPr>
            <w:webHidden/>
          </w:rPr>
        </w:r>
        <w:r w:rsidR="0029316A">
          <w:rPr>
            <w:webHidden/>
          </w:rPr>
          <w:fldChar w:fldCharType="separate"/>
        </w:r>
        <w:r w:rsidR="0029316A">
          <w:rPr>
            <w:webHidden/>
          </w:rPr>
          <w:t>15</w:t>
        </w:r>
        <w:r w:rsidR="0029316A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Default="00481C4A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Default="00F729FE" w:rsidP="00481C4A">
      <w:pPr>
        <w:rPr>
          <w:lang w:val="es-MX"/>
        </w:rPr>
      </w:pPr>
    </w:p>
    <w:p w:rsidR="00F729FE" w:rsidRPr="00CA7A7F" w:rsidRDefault="00F729FE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516232214"/>
      <w:bookmarkStart w:id="1" w:name="_Toc423410238"/>
      <w:bookmarkStart w:id="2" w:name="_Toc425054504"/>
      <w:r>
        <w:rPr>
          <w:lang w:val="es-GT"/>
        </w:rPr>
        <w:lastRenderedPageBreak/>
        <w:t xml:space="preserve">Especificación de Casos de Uso: </w:t>
      </w:r>
      <w:fldSimple w:instr=" TITLE   \* MERGEFORMAT ">
        <w:r w:rsidR="00DA1805" w:rsidRPr="00DA1805">
          <w:rPr>
            <w:lang w:eastAsia="en-US"/>
          </w:rPr>
          <w:t>Mantenimiento de Nuevos Clientes - CUROLMOV08</w:t>
        </w:r>
        <w:bookmarkEnd w:id="0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232215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232216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232217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232218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232219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232220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232221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6232222"/>
      <w:r>
        <w:rPr>
          <w:rFonts w:cs="Arial"/>
          <w:lang w:val="es-MX"/>
        </w:rPr>
        <w:t>Parámetros</w:t>
      </w:r>
      <w:bookmarkEnd w:id="14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o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ditar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iminarCliente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516232223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516232224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oCliente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itarCliente</w:t>
      </w:r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iminarCliente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Nuevo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ditarCliente</w:t>
      </w:r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liminar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6232225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6232226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atos Generales</w:t>
      </w:r>
    </w:p>
    <w:p w:rsidR="002A4ED2" w:rsidRPr="00954666" w:rsidRDefault="002A4ED2" w:rsidP="00155139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>Clave</w:t>
      </w:r>
      <w:r w:rsidR="00155139">
        <w:rPr>
          <w:sz w:val="20"/>
          <w:lang w:val="es-MX"/>
        </w:rPr>
        <w:t xml:space="preserve"> (*): </w:t>
      </w:r>
      <w:r w:rsidR="00155139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R.F.C.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Pr="00364C1B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 Registro de acuerdo con la regla de negocio </w:t>
      </w:r>
      <w:hyperlink r:id="rId14" w:anchor="RNROLMOV050" w:history="1">
        <w:r w:rsidRPr="007F104E">
          <w:rPr>
            <w:rStyle w:val="Hipervnculo"/>
            <w:b/>
            <w:sz w:val="20"/>
            <w:lang w:val="es-MX"/>
          </w:rPr>
          <w:t>RNROLMOV050 Valor por Defecto Fecha de Terminal</w:t>
        </w:r>
      </w:hyperlink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actor selecciona la fecha de registr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5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6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7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8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fecha de nacimient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9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20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21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22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3E5914" w:rsidRPr="003E5914" w:rsidRDefault="003E5914" w:rsidP="002A4ED2">
      <w:pPr>
        <w:pStyle w:val="Prrafodelista"/>
        <w:numPr>
          <w:ilvl w:val="4"/>
          <w:numId w:val="7"/>
        </w:numPr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de acuerdo con la regla de negocio </w:t>
      </w:r>
      <w:hyperlink r:id="rId23" w:anchor="RNGEN098" w:history="1">
        <w:r w:rsidRPr="002405AC">
          <w:rPr>
            <w:rStyle w:val="Hipervnculo"/>
            <w:b/>
            <w:sz w:val="20"/>
            <w:lang w:val="es-MX"/>
          </w:rPr>
          <w:t>RNGEN0</w:t>
        </w:r>
        <w:r w:rsidR="002405AC" w:rsidRPr="002405AC">
          <w:rPr>
            <w:rStyle w:val="Hipervnculo"/>
            <w:b/>
            <w:sz w:val="20"/>
            <w:lang w:val="es-MX"/>
          </w:rPr>
          <w:t>98</w:t>
        </w:r>
        <w:r w:rsidRPr="002405AC">
          <w:rPr>
            <w:rStyle w:val="Hipervnculo"/>
            <w:b/>
            <w:sz w:val="20"/>
            <w:lang w:val="es-MX"/>
          </w:rPr>
          <w:t xml:space="preserve"> Información </w:t>
        </w:r>
        <w:r w:rsidR="002405AC" w:rsidRPr="002405AC">
          <w:rPr>
            <w:rStyle w:val="Hipervnculo"/>
            <w:b/>
            <w:sz w:val="20"/>
            <w:lang w:val="es-MX"/>
          </w:rPr>
          <w:t>No Seleccionada</w:t>
        </w:r>
      </w:hyperlink>
    </w:p>
    <w:p w:rsidR="002A4ED2" w:rsidRPr="005D0908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de acuerdo con la regla de negocio </w:t>
      </w:r>
      <w:hyperlink r:id="rId24" w:anchor="RNGEN098" w:history="1">
        <w:r w:rsidR="002405AC" w:rsidRPr="002405AC">
          <w:rPr>
            <w:rStyle w:val="Hipervnculo"/>
            <w:b/>
            <w:sz w:val="20"/>
            <w:lang w:val="es-MX"/>
          </w:rPr>
          <w:t>RNGEN098 Información No Seleccionada</w:t>
        </w:r>
      </w:hyperlink>
      <w:r w:rsidRPr="005D0908">
        <w:rPr>
          <w:sz w:val="20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D090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Registr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esglose de Impuestos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Exigir Orden de Compra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unto de Entrega</w:t>
      </w:r>
    </w:p>
    <w:p w:rsidR="00310115" w:rsidRPr="00310115" w:rsidRDefault="00310115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5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Colon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B65B1D" w:rsidRDefault="002A4ED2" w:rsidP="00310115">
      <w:pPr>
        <w:pStyle w:val="Prrafodelista"/>
        <w:numPr>
          <w:ilvl w:val="4"/>
          <w:numId w:val="7"/>
        </w:numPr>
        <w:rPr>
          <w:sz w:val="20"/>
          <w:lang w:val="es-MX"/>
        </w:rPr>
      </w:pPr>
    </w:p>
    <w:p w:rsidR="002A4ED2" w:rsidRDefault="002A4ED2" w:rsidP="00B65B1D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6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Pr="00B100BF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B100BF">
        <w:rPr>
          <w:sz w:val="20"/>
          <w:lang w:val="es-MX"/>
        </w:rPr>
        <w:t>Código Postal</w:t>
      </w:r>
      <w:r>
        <w:rPr>
          <w:sz w:val="20"/>
          <w:lang w:val="es-MX"/>
        </w:rPr>
        <w:t xml:space="preserve">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Pr="00014353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7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8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2A4ED2">
      <w:pPr>
        <w:pStyle w:val="Prrafodelista"/>
        <w:numPr>
          <w:ilvl w:val="7"/>
          <w:numId w:val="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9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30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31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32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lastRenderedPageBreak/>
        <w:t>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.F.C. 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 Registro 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Si &lt;el actor selecciona la fecha de registro&gt;</w:t>
      </w:r>
      <w:r w:rsidRPr="00715BC8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Día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Mes 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3E5914" w:rsidRPr="003E5914" w:rsidRDefault="003E5914" w:rsidP="002A4ED2">
      <w:pPr>
        <w:pStyle w:val="Prrafodelista"/>
        <w:numPr>
          <w:ilvl w:val="4"/>
          <w:numId w:val="7"/>
        </w:numPr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3462CA" w:rsidRDefault="003462CA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3462CA" w:rsidRDefault="003462CA" w:rsidP="003462CA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3462CA" w:rsidRDefault="003462CA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no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2A4ED2" w:rsidRDefault="002A4ED2" w:rsidP="003462CA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476AAD" w:rsidRPr="00310115" w:rsidRDefault="00476AAD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476AAD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3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465D6B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ind w:left="2835" w:hanging="103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4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476AAD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lastRenderedPageBreak/>
        <w:t>Exclusividad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1740A3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740A3" w:rsidRP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1740A3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35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</w:p>
    <w:p w:rsid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1740A3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2E4C06">
        <w:rPr>
          <w:sz w:val="20"/>
          <w:highlight w:val="magenta"/>
          <w:lang w:val="es-MX"/>
        </w:rPr>
        <w:t xml:space="preserve">ClienteClave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IdElectronico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IdFiscal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RazonSocial</w:t>
      </w:r>
    </w:p>
    <w:p w:rsidR="00A41F5C" w:rsidRPr="00692DB5" w:rsidRDefault="00A41F5C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36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37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NombreContacto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TelefonoContacto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FechaRegistroSistema 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FechaNacimiento</w:t>
      </w:r>
    </w:p>
    <w:p w:rsidR="001740A3" w:rsidRDefault="002A4ED2" w:rsidP="000541BE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1740A3">
        <w:rPr>
          <w:sz w:val="20"/>
          <w:lang w:val="es-MX"/>
        </w:rPr>
        <w:t>NombreCorto</w:t>
      </w:r>
      <w:r w:rsidR="000541BE">
        <w:rPr>
          <w:sz w:val="20"/>
          <w:lang w:val="es-MX"/>
        </w:rPr>
        <w:t xml:space="preserve"> </w:t>
      </w:r>
      <w:r w:rsidR="000541BE" w:rsidRPr="000541BE">
        <w:rPr>
          <w:rFonts w:cs="Arial"/>
          <w:color w:val="FFFFFF" w:themeColor="background1"/>
          <w:sz w:val="20"/>
          <w:szCs w:val="20"/>
          <w:highlight w:val="darkBlue"/>
        </w:rPr>
        <w:t>= &lt;Cliente.RazonSocial&gt; (truncar al número de caracteres permitido), si &lt;Cliente.RazonSocial es menor a 32 caracteres&gt; se asigna el contenido del campo normal.</w:t>
      </w:r>
      <w:bookmarkStart w:id="34" w:name="_GoBack"/>
      <w:bookmarkEnd w:id="34"/>
    </w:p>
    <w:p w:rsidR="00692DB5" w:rsidRPr="003E5914" w:rsidRDefault="00692DB5" w:rsidP="00692DB5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38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P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9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4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41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42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614515" w:rsidRDefault="002A4ED2" w:rsidP="00FB4A84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:rsidR="002A4ED2" w:rsidRPr="00614515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lastRenderedPageBreak/>
        <w:t xml:space="preserve">Prestamo de acuerdo con la regla de negocio </w:t>
      </w:r>
      <w:hyperlink r:id="rId43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FB4A84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:rsidR="002A4ED2" w:rsidRPr="00614515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44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2A4ED2" w:rsidRPr="00614515" w:rsidRDefault="002A4ED2" w:rsidP="00FB4A84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:rsidR="002A4ED2" w:rsidRPr="00614515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5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FB4A84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Vig.Exclusividad</w:t>
      </w:r>
    </w:p>
    <w:p w:rsidR="002A4ED2" w:rsidRPr="00614515" w:rsidRDefault="002A4ED2" w:rsidP="00FB4A84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 está desactivado&gt;</w:t>
      </w:r>
    </w:p>
    <w:p w:rsidR="002A4ED2" w:rsidRPr="00614515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6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444906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Prestamo de acuerdo con la regla de negocio </w:t>
      </w:r>
      <w:hyperlink r:id="rId47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444906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8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444906" w:rsidRPr="00444906" w:rsidRDefault="00444906" w:rsidP="00444906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ctualizaSaldoCheque de acuerdo con la regla de negocio </w:t>
      </w:r>
      <w:hyperlink r:id="rId4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444906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encimientoVenta de acuerdo con la regla de negocio </w:t>
      </w:r>
      <w:hyperlink r:id="rId5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Factura de acuerdo con la regla de negocio </w:t>
      </w:r>
      <w:hyperlink r:id="rId51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FB4A84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 w:rsidRPr="00621694">
        <w:rPr>
          <w:b/>
          <w:sz w:val="20"/>
          <w:lang w:val="es-MX"/>
        </w:rPr>
        <w:t>ClienteEsquema</w:t>
      </w:r>
    </w:p>
    <w:p w:rsidR="002A4ED2" w:rsidRDefault="00C36C65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squemaId de acuerdo con la regla de negocio </w:t>
      </w:r>
      <w:hyperlink r:id="rId54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5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6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FB4A84">
      <w:pPr>
        <w:pStyle w:val="Prrafodelista"/>
        <w:numPr>
          <w:ilvl w:val="4"/>
          <w:numId w:val="7"/>
        </w:numPr>
        <w:rPr>
          <w:b/>
          <w:sz w:val="20"/>
          <w:lang w:val="es-MX"/>
        </w:rPr>
      </w:pPr>
      <w:r w:rsidRPr="00D97422">
        <w:rPr>
          <w:b/>
          <w:sz w:val="20"/>
          <w:lang w:val="es-MX"/>
        </w:rPr>
        <w:t>ClienteDomicilio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DomicilioId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Punto de Entrega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7" w:anchor="RNGEN088" w:history="1">
        <w:r w:rsidRPr="00807AB0">
          <w:rPr>
            <w:rStyle w:val="Hipervnculo"/>
            <w:b/>
            <w:sz w:val="20"/>
            <w:lang w:val="es-MX"/>
          </w:rPr>
          <w:t>RNGEN088 Valor Correspondiente al Domicilio Fiscal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8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Dom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UsuarioId de acuerdo con la regla de negocio </w:t>
      </w:r>
      <w:hyperlink r:id="rId6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6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6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6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C4182D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037A4B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7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7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73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7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7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76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7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E05689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78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  <w:r>
        <w:rPr>
          <w:sz w:val="20"/>
          <w:highlight w:val="magenta"/>
          <w:lang w:val="es-MX"/>
        </w:rPr>
        <w:t xml:space="preserve"> de acuerdo con la regla de negocio </w:t>
      </w:r>
      <w:hyperlink r:id="rId79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C4182D">
      <w:pPr>
        <w:pStyle w:val="Prrafodelista"/>
        <w:numPr>
          <w:ilvl w:val="2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80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B36525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B36525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81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29316A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>ClienteClave</w:t>
      </w:r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IdFiscal de acuerdo con la regla de negocio </w:t>
      </w:r>
      <w:hyperlink r:id="rId82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RazonSocial de acuerdo con la regla de negocio </w:t>
      </w:r>
      <w:hyperlink r:id="rId83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8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8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FechaRegistroSistema de acuerdo con la regla de negocio </w:t>
      </w:r>
      <w:hyperlink r:id="rId86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8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cimientoVenta de acuerdo con la regla de negocio </w:t>
      </w:r>
      <w:hyperlink r:id="rId8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 w:rsidRPr="00194AE0">
        <w:rPr>
          <w:sz w:val="20"/>
          <w:lang w:val="es-MX"/>
        </w:rPr>
        <w:t>DesgloseImpuesto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9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2A4ED2">
      <w:pPr>
        <w:pStyle w:val="Prrafodelista"/>
        <w:numPr>
          <w:ilvl w:val="3"/>
          <w:numId w:val="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 w:rsidRPr="00194AE0">
        <w:rPr>
          <w:sz w:val="20"/>
          <w:lang w:val="es-MX"/>
        </w:rPr>
        <w:t>ActualizarSaldoCheque de acuerdo con la regla de negocio</w:t>
      </w:r>
      <w:r>
        <w:rPr>
          <w:sz w:val="20"/>
          <w:lang w:val="es-MX"/>
        </w:rPr>
        <w:t xml:space="preserve"> </w:t>
      </w:r>
      <w:hyperlink r:id="rId90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3E5914">
      <w:pPr>
        <w:pStyle w:val="Prrafodelista"/>
        <w:numPr>
          <w:ilvl w:val="3"/>
          <w:numId w:val="7"/>
        </w:numPr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9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ClienteDomicilio</w:t>
      </w:r>
    </w:p>
    <w:p w:rsidR="00C36C65" w:rsidRDefault="00C36C65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D197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93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94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odigoPostal de acuerdo con la regla de negocio </w:t>
      </w:r>
      <w:hyperlink r:id="rId9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Poblacion de acuerdo con la regla de negocio </w:t>
      </w:r>
      <w:hyperlink r:id="rId9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Pais de acuerdo con la regla de negocio </w:t>
      </w:r>
      <w:hyperlink r:id="rId9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0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10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10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0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0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lastRenderedPageBreak/>
        <w:t>CFVHist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7A05A5" w:rsidRDefault="002A4ED2" w:rsidP="002A4ED2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1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1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13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1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1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16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7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2A4ED2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8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2A4ED2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9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516232227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516232228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0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516232229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516232230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516232231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EA041B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calle no contiene información&gt; o Si &lt;Razón Social no contiene información&gt; o  Si &lt;Municipio no contiene información&gt; o Si &lt; País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1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 desglose de impuestos está activo&gt;</w:t>
      </w:r>
    </w:p>
    <w:p w:rsidR="00EA041B" w:rsidRDefault="00EA041B" w:rsidP="000D6D20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2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desglose de impuestos está des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R.F.C. es may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3" w:anchor="ME0718" w:history="1">
        <w:r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R.F.C.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desglose de impuestos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24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 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de Punto de entrega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6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Punto de Entrega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desglose de impuestos esta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7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i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i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Fin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FechaHora de acuerdo con la regla de negocio </w:t>
      </w:r>
      <w:hyperlink r:id="rId128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29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516232232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>Registro de un cliente en Cliente, ClienteDomicilio, CLIFormaVenta, CFVHist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16232233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516232234"/>
      <w:bookmarkStart w:id="61" w:name="_Toc207014958"/>
      <w:bookmarkStart w:id="62" w:name="_Toc207088193"/>
      <w:r w:rsidRPr="00CA7A7F">
        <w:t>Diagramas</w:t>
      </w:r>
      <w:bookmarkEnd w:id="6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516232235"/>
      <w:r w:rsidRPr="00CA7A7F"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2652CA" w:rsidP="00C36C65">
      <w:pPr>
        <w:pStyle w:val="Listaconvietas"/>
        <w:rPr>
          <w:i w:val="0"/>
          <w:color w:val="auto"/>
        </w:rPr>
      </w:pPr>
      <w:hyperlink r:id="rId130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516232236"/>
      <w:r w:rsidRPr="004D4AA9">
        <w:t>Firmas de Aceptación</w:t>
      </w:r>
      <w:bookmarkEnd w:id="61"/>
      <w:bookmarkEnd w:id="62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31"/>
      <w:footerReference w:type="even" r:id="rId132"/>
      <w:footerReference w:type="default" r:id="rId133"/>
      <w:headerReference w:type="first" r:id="rId13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CA" w:rsidRDefault="002652CA" w:rsidP="00514F06">
      <w:pPr>
        <w:pStyle w:val="Ttulo1"/>
      </w:pPr>
      <w:r>
        <w:separator/>
      </w:r>
    </w:p>
  </w:endnote>
  <w:endnote w:type="continuationSeparator" w:id="0">
    <w:p w:rsidR="002652CA" w:rsidRDefault="002652C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2C" w:rsidRDefault="009B3D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B3D2C" w:rsidRDefault="009B3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B3D2C" w:rsidRPr="00596B48" w:rsidTr="00B01427">
      <w:trPr>
        <w:trHeight w:val="539"/>
      </w:trPr>
      <w:tc>
        <w:tcPr>
          <w:tcW w:w="3331" w:type="dxa"/>
        </w:tcPr>
        <w:p w:rsidR="009B3D2C" w:rsidRPr="000579F9" w:rsidRDefault="009B3D2C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:rsidR="009B3D2C" w:rsidRPr="00596B48" w:rsidRDefault="009B3D2C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9B3D2C" w:rsidRPr="00B01427" w:rsidRDefault="009B3D2C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, 2018</w:t>
          </w:r>
        </w:p>
      </w:tc>
      <w:tc>
        <w:tcPr>
          <w:tcW w:w="3473" w:type="dxa"/>
        </w:tcPr>
        <w:p w:rsidR="009B3D2C" w:rsidRPr="00596B48" w:rsidRDefault="009B3D2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541B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541BE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B3D2C" w:rsidRPr="00596B48" w:rsidRDefault="009B3D2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CA" w:rsidRDefault="002652CA" w:rsidP="00514F06">
      <w:pPr>
        <w:pStyle w:val="Ttulo1"/>
      </w:pPr>
      <w:r>
        <w:separator/>
      </w:r>
    </w:p>
  </w:footnote>
  <w:footnote w:type="continuationSeparator" w:id="0">
    <w:p w:rsidR="002652CA" w:rsidRDefault="002652C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B3D2C" w:rsidRPr="00375A5D" w:rsidTr="003E5D6F">
      <w:tc>
        <w:tcPr>
          <w:tcW w:w="4604" w:type="dxa"/>
        </w:tcPr>
        <w:p w:rsidR="009B3D2C" w:rsidRPr="00375A5D" w:rsidRDefault="009B3D2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B3D2C" w:rsidRPr="00375A5D" w:rsidRDefault="009B3D2C" w:rsidP="009B3D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374B69">
            <w:rPr>
              <w:rFonts w:ascii="Tahoma" w:hAnsi="Tahoma" w:cs="Tahoma"/>
              <w:sz w:val="20"/>
              <w:szCs w:val="20"/>
            </w:rPr>
            <w:t>: 1.4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B3D2C" w:rsidRPr="00F52321" w:rsidTr="003E5D6F">
      <w:tc>
        <w:tcPr>
          <w:tcW w:w="4604" w:type="dxa"/>
        </w:tcPr>
        <w:p w:rsidR="009B3D2C" w:rsidRPr="00E53B63" w:rsidRDefault="009B3D2C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9B3D2C" w:rsidRPr="00DF6EA0" w:rsidRDefault="009B3D2C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9B3D2C" w:rsidRDefault="009B3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B3D2C" w:rsidTr="003104A1">
      <w:trPr>
        <w:cantSplit/>
        <w:trHeight w:val="1412"/>
      </w:trPr>
      <w:tc>
        <w:tcPr>
          <w:tcW w:w="10114" w:type="dxa"/>
          <w:vAlign w:val="center"/>
        </w:tcPr>
        <w:p w:rsidR="009B3D2C" w:rsidRDefault="009B3D2C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9B3D2C" w:rsidRDefault="009B3D2C" w:rsidP="000579F9">
          <w:pPr>
            <w:jc w:val="right"/>
          </w:pPr>
          <w:r>
            <w:t xml:space="preserve">                                                 </w:t>
          </w:r>
        </w:p>
        <w:p w:rsidR="009B3D2C" w:rsidRPr="00872B53" w:rsidRDefault="009B3D2C" w:rsidP="000579F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B3D2C" w:rsidRDefault="009B3D2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4353"/>
    <w:rsid w:val="000330BE"/>
    <w:rsid w:val="00033722"/>
    <w:rsid w:val="00037466"/>
    <w:rsid w:val="00037A4B"/>
    <w:rsid w:val="00042D69"/>
    <w:rsid w:val="00047BA4"/>
    <w:rsid w:val="0005001B"/>
    <w:rsid w:val="000541BE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007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114"/>
    <w:rsid w:val="00152C0A"/>
    <w:rsid w:val="00155139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2CA"/>
    <w:rsid w:val="00265973"/>
    <w:rsid w:val="002729B7"/>
    <w:rsid w:val="0027680F"/>
    <w:rsid w:val="002775F9"/>
    <w:rsid w:val="00290FBD"/>
    <w:rsid w:val="0029316A"/>
    <w:rsid w:val="00293518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67AFC"/>
    <w:rsid w:val="00374B69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B0D88"/>
    <w:rsid w:val="004B1F0D"/>
    <w:rsid w:val="004B623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35F2"/>
    <w:rsid w:val="005560A2"/>
    <w:rsid w:val="0056748C"/>
    <w:rsid w:val="00572DCE"/>
    <w:rsid w:val="005742E9"/>
    <w:rsid w:val="00580188"/>
    <w:rsid w:val="005838F2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1340C"/>
    <w:rsid w:val="006140D5"/>
    <w:rsid w:val="0061451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E8A"/>
    <w:rsid w:val="00854263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3288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153F7"/>
    <w:rsid w:val="00F207E6"/>
    <w:rsid w:val="00F23256"/>
    <w:rsid w:val="00F308ED"/>
    <w:rsid w:val="00F36B30"/>
    <w:rsid w:val="00F36E8B"/>
    <w:rsid w:val="00F55587"/>
    <w:rsid w:val="00F563DB"/>
    <w:rsid w:val="00F729FE"/>
    <w:rsid w:val="00F7568E"/>
    <w:rsid w:val="00F94849"/>
    <w:rsid w:val="00FB2433"/>
    <w:rsid w:val="00FB2E50"/>
    <w:rsid w:val="00FB4A84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C1D6C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Glosario_de_Mensajes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CUROLMOV10_RegVisitaImproductividad.docx" TargetMode="External"/><Relationship Id="rId134" Type="http://schemas.openxmlformats.org/officeDocument/2006/relationships/header" Target="header2.xml"/><Relationship Id="rId80" Type="http://schemas.openxmlformats.org/officeDocument/2006/relationships/hyperlink" Target="CUROLMOV07_AtenderMisClientes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Glosario_de_Mensajes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https://www.justinmind.com/usernote/listPrototypes.action?projectId=10987681" TargetMode="External"/><Relationship Id="rId135" Type="http://schemas.openxmlformats.org/officeDocument/2006/relationships/fontTable" Target="fontTable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../../../../../Route/Trunk/Analisis/EspecificacionRequerimientos/General/ERM_Glosario_de_Mensajes.docx" TargetMode="External"/><Relationship Id="rId125" Type="http://schemas.openxmlformats.org/officeDocument/2006/relationships/hyperlink" Target="file:///C:\Amesol\Productos\Route\Trunk\Analisis\EspecificacionRequerimientos\General\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Glosario_de_Mensajes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../../../../../Route/Trunk/Analisis/EspecificacionRequerimientos/General/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footer" Target="footer1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Glosario_de_Mensajes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B64D-76FE-4406-BEC7-362E4D4E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290</TotalTime>
  <Pages>15</Pages>
  <Words>6692</Words>
  <Characters>36808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341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29</cp:revision>
  <cp:lastPrinted>2008-09-11T22:09:00Z</cp:lastPrinted>
  <dcterms:created xsi:type="dcterms:W3CDTF">2012-02-23T19:10:00Z</dcterms:created>
  <dcterms:modified xsi:type="dcterms:W3CDTF">2019-05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